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2"/>
        <w:gridCol w:w="1234"/>
        <w:gridCol w:w="2729"/>
        <w:gridCol w:w="991"/>
        <w:gridCol w:w="1851"/>
      </w:tblGrid>
      <w:tr w:rsidR="00746CED" w:rsidRPr="00746CED" w14:paraId="181EC525" w14:textId="77777777" w:rsidTr="001C4623">
        <w:trPr>
          <w:trHeight w:hRule="exact" w:val="1164"/>
        </w:trPr>
        <w:tc>
          <w:tcPr>
            <w:tcW w:w="8642" w:type="dxa"/>
            <w:shd w:val="clear" w:color="auto" w:fill="000000" w:themeFill="text1"/>
          </w:tcPr>
          <w:p w14:paraId="14D67F16" w14:textId="6094241F" w:rsidR="00D75CE5" w:rsidRPr="00746CED" w:rsidRDefault="00136BB6" w:rsidP="00296866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  <w:shd w:val="pct15" w:color="auto" w:fill="FFFFFF"/>
              </w:rPr>
            </w:pPr>
            <w:r w:rsidRPr="00AC41D3">
              <w:rPr>
                <w:rFonts w:ascii="HGP創英角ｺﾞｼｯｸUB" w:eastAsia="HGP創英角ｺﾞｼｯｸUB" w:hAnsi="HGP創英角ｺﾞｼｯｸUB" w:hint="eastAsia"/>
                <w:spacing w:val="203"/>
                <w:kern w:val="0"/>
                <w:sz w:val="56"/>
                <w:szCs w:val="56"/>
                <w:fitText w:val="8400" w:id="-2080591360"/>
              </w:rPr>
              <w:t>ソフトバンク株式会社</w:t>
            </w:r>
            <w:r w:rsidR="00AC41D3" w:rsidRPr="00AC41D3">
              <w:rPr>
                <w:rFonts w:ascii="HGP創英角ｺﾞｼｯｸUB" w:eastAsia="HGP創英角ｺﾞｼｯｸUB" w:hAnsi="HGP創英角ｺﾞｼｯｸUB" w:hint="eastAsia"/>
                <w:spacing w:val="2"/>
                <w:kern w:val="0"/>
                <w:sz w:val="56"/>
                <w:szCs w:val="56"/>
                <w:fitText w:val="8400" w:id="-2080591360"/>
              </w:rPr>
              <w:t>⑥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03D62D43" w14:textId="77777777" w:rsidR="00D75CE5" w:rsidRPr="00746CED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活動</w:t>
            </w:r>
          </w:p>
          <w:p w14:paraId="4A9314A4" w14:textId="77777777" w:rsidR="00D75CE5" w:rsidRPr="00746CED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  <w:tc>
          <w:tcPr>
            <w:tcW w:w="5571" w:type="dxa"/>
            <w:gridSpan w:val="3"/>
            <w:vAlign w:val="center"/>
          </w:tcPr>
          <w:p w14:paraId="078BC55A" w14:textId="77777777" w:rsidR="00D75CE5" w:rsidRPr="00746CED" w:rsidRDefault="006A6A1B" w:rsidP="00136BB6">
            <w:pPr>
              <w:spacing w:line="0" w:lineRule="atLeast"/>
              <w:rPr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室内（教室、体育館等）</w:t>
            </w:r>
            <w:r w:rsidR="00136BB6"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が</w:t>
            </w:r>
            <w:r w:rsidR="001E4346"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使える</w:t>
            </w:r>
            <w:r w:rsidR="00136BB6"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</w:tr>
      <w:tr w:rsidR="00746CED" w:rsidRPr="00746CED" w14:paraId="66F26DC1" w14:textId="77777777" w:rsidTr="001C4623">
        <w:trPr>
          <w:trHeight w:hRule="exact" w:val="1117"/>
        </w:trPr>
        <w:tc>
          <w:tcPr>
            <w:tcW w:w="8642" w:type="dxa"/>
            <w:vMerge w:val="restart"/>
          </w:tcPr>
          <w:p w14:paraId="6F7DDFCD" w14:textId="77777777" w:rsidR="001C4623" w:rsidRPr="00746CED" w:rsidRDefault="001C4623" w:rsidP="001C4623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746CED">
              <w:t xml:space="preserve"> </w:t>
            </w:r>
            <w:r w:rsidRPr="00746CED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Pepper</w:t>
            </w:r>
            <w:r w:rsidRPr="00746CED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＜</w:t>
            </w:r>
            <w:r w:rsidRPr="00746CED">
              <w:rPr>
                <w:rFonts w:ascii="HGP創英角ｺﾞｼｯｸUB" w:eastAsia="HGP創英角ｺﾞｼｯｸUB" w:hAnsi="HGP創英角ｺﾞｼｯｸUB"/>
                <w:sz w:val="48"/>
                <w:szCs w:val="56"/>
              </w:rPr>
              <w:t>ペッパー</w:t>
            </w:r>
            <w:r w:rsidRPr="00746CED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＞</w:t>
            </w:r>
            <w:r w:rsidRPr="00746CED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を活用した授業</w:t>
            </w:r>
          </w:p>
          <w:p w14:paraId="4AFFA0A0" w14:textId="77777777" w:rsidR="001C4623" w:rsidRPr="00746CED" w:rsidRDefault="001C4623" w:rsidP="001C4623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746CED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「環境教育</w:t>
            </w:r>
            <w:r w:rsidRPr="00746CED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(</w:t>
            </w:r>
            <w:r w:rsidRPr="00746CED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生活</w:t>
            </w:r>
            <w:r w:rsidRPr="00746CED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ゴミ編)」</w:t>
            </w:r>
          </w:p>
          <w:p w14:paraId="4BC1FC5B" w14:textId="77777777" w:rsidR="001C4623" w:rsidRPr="00746CED" w:rsidRDefault="001C4623" w:rsidP="001C4623">
            <w:pPr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＜内　容＞</w:t>
            </w:r>
          </w:p>
          <w:p w14:paraId="6BFB0DEA" w14:textId="0A2CE874" w:rsidR="001C4623" w:rsidRPr="00746CED" w:rsidRDefault="00AC41D3" w:rsidP="001C4623">
            <w:pPr>
              <w:ind w:left="19" w:firstLineChars="100" w:firstLine="360"/>
              <w:rPr>
                <w:rFonts w:ascii="ＭＳ Ｐゴシック" w:eastAsia="ＭＳ Ｐゴシック" w:hAnsi="ＭＳ Ｐゴシック"/>
                <w:sz w:val="36"/>
                <w:szCs w:val="48"/>
              </w:rPr>
            </w:pPr>
            <w:r w:rsidRPr="00AC41D3">
              <w:rPr>
                <w:rFonts w:ascii="ＭＳ Ｐゴシック" w:eastAsia="ＭＳ Ｐゴシック" w:hAnsi="ＭＳ Ｐゴシック" w:hint="eastAsia"/>
                <w:sz w:val="36"/>
                <w:szCs w:val="48"/>
                <w:u w:val="single"/>
              </w:rPr>
              <w:t>スクリーンに投影された</w:t>
            </w:r>
            <w:r w:rsidR="001C4623" w:rsidRPr="00746CED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人型ロボット</w:t>
            </w:r>
            <w:r w:rsidR="001C4623" w:rsidRPr="00746CED">
              <w:rPr>
                <w:rFonts w:ascii="ＭＳ Ｐゴシック" w:eastAsia="ＭＳ Ｐゴシック" w:hAnsi="ＭＳ Ｐゴシック"/>
                <w:sz w:val="36"/>
                <w:szCs w:val="48"/>
              </w:rPr>
              <w:t xml:space="preserve"> Pepper が進行役を務めます。</w:t>
            </w:r>
            <w:r w:rsidRPr="007F0E79">
              <w:rPr>
                <w:rFonts w:ascii="ＭＳ Ｐゴシック" w:eastAsia="ＭＳ Ｐゴシック" w:hAnsi="ＭＳ Ｐゴシック" w:hint="eastAsia"/>
                <w:sz w:val="36"/>
                <w:szCs w:val="48"/>
                <w:u w:val="single"/>
              </w:rPr>
              <w:t>（実機なし）</w:t>
            </w:r>
          </w:p>
          <w:p w14:paraId="1951C890" w14:textId="77777777" w:rsidR="001C4623" w:rsidRPr="00746CED" w:rsidRDefault="001C4623" w:rsidP="001C4623">
            <w:pPr>
              <w:ind w:left="19" w:firstLineChars="100" w:firstLine="360"/>
              <w:rPr>
                <w:rFonts w:ascii="HGP創英角ｺﾞｼｯｸUB" w:eastAsia="HGP創英角ｺﾞｼｯｸUB" w:hAnsi="HGP創英角ｺﾞｼｯｸUB"/>
                <w:sz w:val="36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リサイクルやゴミを削減する事の必要性を通じて、自然環境を守る考えを学習します。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71880E35" w14:textId="77777777" w:rsidR="001C4623" w:rsidRPr="00746CED" w:rsidRDefault="001C4623" w:rsidP="001C46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対象</w:t>
            </w:r>
          </w:p>
          <w:p w14:paraId="0B95F58D" w14:textId="77777777" w:rsidR="001C4623" w:rsidRPr="00746CED" w:rsidRDefault="001C4623" w:rsidP="001C46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学年</w:t>
            </w:r>
          </w:p>
        </w:tc>
        <w:tc>
          <w:tcPr>
            <w:tcW w:w="2729" w:type="dxa"/>
            <w:vAlign w:val="center"/>
          </w:tcPr>
          <w:p w14:paraId="17AFECDF" w14:textId="1672BAB5" w:rsidR="001C4623" w:rsidRPr="00746CED" w:rsidRDefault="001C4623" w:rsidP="001C4623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28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４・５・６年</w:t>
            </w:r>
          </w:p>
        </w:tc>
        <w:tc>
          <w:tcPr>
            <w:tcW w:w="991" w:type="dxa"/>
            <w:shd w:val="clear" w:color="auto" w:fill="BDD6EE" w:themeFill="accent1" w:themeFillTint="66"/>
            <w:vAlign w:val="center"/>
          </w:tcPr>
          <w:p w14:paraId="531EE86C" w14:textId="77777777" w:rsidR="001C4623" w:rsidRPr="00746CED" w:rsidRDefault="001C4623" w:rsidP="001C46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必要</w:t>
            </w:r>
          </w:p>
          <w:p w14:paraId="63C76707" w14:textId="77777777" w:rsidR="001C4623" w:rsidRPr="00746CED" w:rsidRDefault="001C4623" w:rsidP="001C46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経費</w:t>
            </w:r>
          </w:p>
        </w:tc>
        <w:tc>
          <w:tcPr>
            <w:tcW w:w="1851" w:type="dxa"/>
            <w:vAlign w:val="center"/>
          </w:tcPr>
          <w:p w14:paraId="73C851AE" w14:textId="661FBC77" w:rsidR="001C4623" w:rsidRPr="00746CED" w:rsidRDefault="00AC41D3" w:rsidP="001C4623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なし</w:t>
            </w:r>
          </w:p>
        </w:tc>
      </w:tr>
      <w:tr w:rsidR="00746CED" w:rsidRPr="00746CED" w14:paraId="07D3F496" w14:textId="77777777" w:rsidTr="001C4623">
        <w:trPr>
          <w:trHeight w:hRule="exact" w:val="1337"/>
        </w:trPr>
        <w:tc>
          <w:tcPr>
            <w:tcW w:w="8642" w:type="dxa"/>
            <w:vMerge/>
          </w:tcPr>
          <w:p w14:paraId="7D697487" w14:textId="77777777" w:rsidR="00857065" w:rsidRPr="00746CED" w:rsidRDefault="00857065" w:rsidP="00857065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51A86311" w14:textId="77777777" w:rsidR="00857065" w:rsidRPr="00746CED" w:rsidRDefault="00857065" w:rsidP="00857065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定員</w:t>
            </w:r>
          </w:p>
        </w:tc>
        <w:tc>
          <w:tcPr>
            <w:tcW w:w="2729" w:type="dxa"/>
            <w:vAlign w:val="center"/>
          </w:tcPr>
          <w:p w14:paraId="0466B082" w14:textId="7D957F76" w:rsidR="00857065" w:rsidRPr="00746CED" w:rsidRDefault="00857065" w:rsidP="0085706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20名以上</w:t>
            </w:r>
          </w:p>
        </w:tc>
        <w:tc>
          <w:tcPr>
            <w:tcW w:w="991" w:type="dxa"/>
            <w:shd w:val="clear" w:color="auto" w:fill="BDD6EE" w:themeFill="accent1" w:themeFillTint="66"/>
            <w:vAlign w:val="center"/>
          </w:tcPr>
          <w:p w14:paraId="728E1DF3" w14:textId="77777777" w:rsidR="00857065" w:rsidRPr="00746CED" w:rsidRDefault="00857065" w:rsidP="0085706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所要</w:t>
            </w:r>
          </w:p>
          <w:p w14:paraId="511FF25B" w14:textId="77777777" w:rsidR="00857065" w:rsidRPr="00746CED" w:rsidRDefault="00857065" w:rsidP="0085706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時間</w:t>
            </w:r>
          </w:p>
        </w:tc>
        <w:tc>
          <w:tcPr>
            <w:tcW w:w="1851" w:type="dxa"/>
            <w:vAlign w:val="center"/>
          </w:tcPr>
          <w:p w14:paraId="51A1694B" w14:textId="27EE181E" w:rsidR="00857065" w:rsidRPr="00746CED" w:rsidRDefault="006B0370" w:rsidP="0085706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45</w:t>
            </w:r>
            <w:r w:rsidR="00857065"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分</w:t>
            </w:r>
          </w:p>
          <w:p w14:paraId="38515317" w14:textId="77777777" w:rsidR="00857065" w:rsidRPr="00746CED" w:rsidRDefault="00857065" w:rsidP="0085706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準備除く）</w:t>
            </w:r>
          </w:p>
          <w:p w14:paraId="22ED61F7" w14:textId="77777777" w:rsidR="00857065" w:rsidRPr="00746CED" w:rsidRDefault="00857065" w:rsidP="0085706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相談可</w:t>
            </w:r>
          </w:p>
        </w:tc>
      </w:tr>
      <w:tr w:rsidR="00746CED" w:rsidRPr="00746CED" w14:paraId="05E435D1" w14:textId="77777777" w:rsidTr="001C4623">
        <w:trPr>
          <w:trHeight w:hRule="exact" w:val="994"/>
        </w:trPr>
        <w:tc>
          <w:tcPr>
            <w:tcW w:w="8642" w:type="dxa"/>
            <w:vMerge/>
          </w:tcPr>
          <w:p w14:paraId="695AC647" w14:textId="77777777" w:rsidR="00D75CE5" w:rsidRPr="00746CED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5A757CF0" w14:textId="77777777" w:rsidR="00D75CE5" w:rsidRPr="00746CED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準備物</w:t>
            </w:r>
          </w:p>
        </w:tc>
        <w:tc>
          <w:tcPr>
            <w:tcW w:w="5571" w:type="dxa"/>
            <w:gridSpan w:val="3"/>
            <w:vAlign w:val="center"/>
          </w:tcPr>
          <w:p w14:paraId="6846F9A6" w14:textId="77777777" w:rsidR="00D75CE5" w:rsidRPr="00746CED" w:rsidRDefault="001E4346" w:rsidP="00136BB6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プロジェクター、スクリーン、</w:t>
            </w:r>
            <w:r w:rsidR="00136BB6"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</w:t>
            </w:r>
          </w:p>
        </w:tc>
      </w:tr>
      <w:tr w:rsidR="00746CED" w:rsidRPr="00746CED" w14:paraId="6FC5D076" w14:textId="77777777" w:rsidTr="001C4623">
        <w:trPr>
          <w:trHeight w:val="3754"/>
        </w:trPr>
        <w:tc>
          <w:tcPr>
            <w:tcW w:w="8642" w:type="dxa"/>
            <w:vMerge/>
          </w:tcPr>
          <w:p w14:paraId="1EF1449B" w14:textId="77777777" w:rsidR="001C4623" w:rsidRPr="00746CED" w:rsidRDefault="001C4623" w:rsidP="001C4623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28E1B232" w14:textId="77777777" w:rsidR="001C4623" w:rsidRPr="00746CED" w:rsidRDefault="001C4623" w:rsidP="001C4623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その他</w:t>
            </w:r>
          </w:p>
        </w:tc>
        <w:tc>
          <w:tcPr>
            <w:tcW w:w="5571" w:type="dxa"/>
            <w:gridSpan w:val="3"/>
            <w:vAlign w:val="center"/>
          </w:tcPr>
          <w:p w14:paraId="68C61385" w14:textId="2A59DE75" w:rsidR="001C4623" w:rsidRPr="00AC41D3" w:rsidRDefault="00AC41D3" w:rsidP="00AC41D3">
            <w:pPr>
              <w:spacing w:line="5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ソフトバンク株式会社①「</w:t>
            </w:r>
            <w:r w:rsidRPr="00AC41D3">
              <w:rPr>
                <w:rFonts w:ascii="ＭＳ Ｐゴシック" w:eastAsia="ＭＳ Ｐゴシック" w:hAnsi="ＭＳ Ｐゴシック"/>
                <w:sz w:val="32"/>
                <w:szCs w:val="32"/>
              </w:rPr>
              <w:t>Pepper</w:t>
            </w: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〈</w:t>
            </w:r>
            <w:r w:rsidRPr="00AC41D3">
              <w:rPr>
                <w:rFonts w:ascii="ＭＳ Ｐゴシック" w:eastAsia="ＭＳ Ｐゴシック" w:hAnsi="ＭＳ Ｐゴシック"/>
                <w:sz w:val="32"/>
                <w:szCs w:val="32"/>
              </w:rPr>
              <w:t>ペッパー</w:t>
            </w: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〉</w:t>
            </w:r>
            <w:r w:rsidRPr="00AC41D3">
              <w:rPr>
                <w:rFonts w:ascii="ＭＳ Ｐゴシック" w:eastAsia="ＭＳ Ｐゴシック" w:hAnsi="ＭＳ Ｐゴシック"/>
                <w:sz w:val="32"/>
                <w:szCs w:val="32"/>
              </w:rPr>
              <w:t>を活用した授業</w:t>
            </w: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『環境教育</w:t>
            </w:r>
            <w:r w:rsidRPr="00AC41D3">
              <w:rPr>
                <w:rFonts w:ascii="ＭＳ Ｐゴシック" w:eastAsia="ＭＳ Ｐゴシック" w:hAnsi="ＭＳ Ｐゴシック"/>
                <w:sz w:val="32"/>
                <w:szCs w:val="32"/>
              </w:rPr>
              <w:t>(生活ゴミ編)</w:t>
            </w: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』」と同様の内容です。</w:t>
            </w:r>
          </w:p>
          <w:p w14:paraId="11E7CBEE" w14:textId="77777777" w:rsidR="001C4623" w:rsidRPr="00AC41D3" w:rsidRDefault="001C4623" w:rsidP="00AC41D3">
            <w:pPr>
              <w:spacing w:line="5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原則、平日</w:t>
            </w:r>
          </w:p>
          <w:p w14:paraId="0487318C" w14:textId="77777777" w:rsidR="001C4623" w:rsidRPr="00AC41D3" w:rsidRDefault="001C4623" w:rsidP="00AC41D3">
            <w:pPr>
              <w:spacing w:line="520" w:lineRule="exact"/>
              <w:ind w:firstLineChars="100" w:firstLine="32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土日祝日は別途ご相談ください。</w:t>
            </w:r>
          </w:p>
          <w:p w14:paraId="582A748B" w14:textId="5184714B" w:rsidR="001C4623" w:rsidRPr="00746CED" w:rsidRDefault="001C4623" w:rsidP="00AC41D3">
            <w:pPr>
              <w:spacing w:line="5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Pr="00AC41D3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保護者との参加可</w:t>
            </w:r>
          </w:p>
        </w:tc>
      </w:tr>
    </w:tbl>
    <w:p w14:paraId="12DB2226" w14:textId="77777777" w:rsidR="000A6F41" w:rsidRDefault="000A6F41"/>
    <w:sectPr w:rsidR="000A6F41" w:rsidSect="00B36E32">
      <w:footerReference w:type="default" r:id="rId7"/>
      <w:pgSz w:w="16838" w:h="11906" w:orient="landscape"/>
      <w:pgMar w:top="1077" w:right="567" w:bottom="1077" w:left="79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8627" w14:textId="77777777" w:rsidR="00A43F29" w:rsidRDefault="00A43F29" w:rsidP="00EF16FD">
      <w:r>
        <w:separator/>
      </w:r>
    </w:p>
  </w:endnote>
  <w:endnote w:type="continuationSeparator" w:id="0">
    <w:p w14:paraId="46D4EBB8" w14:textId="77777777" w:rsidR="00A43F29" w:rsidRDefault="00A43F29" w:rsidP="00E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526593"/>
      <w:docPartObj>
        <w:docPartGallery w:val="Page Numbers (Bottom of Page)"/>
        <w:docPartUnique/>
      </w:docPartObj>
    </w:sdtPr>
    <w:sdtEndPr/>
    <w:sdtContent>
      <w:p w14:paraId="1CDA46A1" w14:textId="77777777" w:rsidR="00A52B41" w:rsidRDefault="00A52B41" w:rsidP="00AC41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CBD" w:rsidRPr="000F4CB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D934" w14:textId="77777777" w:rsidR="00A43F29" w:rsidRDefault="00A43F29" w:rsidP="00EF16FD">
      <w:r>
        <w:separator/>
      </w:r>
    </w:p>
  </w:footnote>
  <w:footnote w:type="continuationSeparator" w:id="0">
    <w:p w14:paraId="46C70293" w14:textId="77777777" w:rsidR="00A43F29" w:rsidRDefault="00A43F29" w:rsidP="00EF1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41"/>
    <w:rsid w:val="000A6F41"/>
    <w:rsid w:val="000E00A8"/>
    <w:rsid w:val="000F4CBD"/>
    <w:rsid w:val="00121F61"/>
    <w:rsid w:val="00136BB6"/>
    <w:rsid w:val="001C4623"/>
    <w:rsid w:val="001E4346"/>
    <w:rsid w:val="00296866"/>
    <w:rsid w:val="002E57A7"/>
    <w:rsid w:val="004A2661"/>
    <w:rsid w:val="00526DC3"/>
    <w:rsid w:val="00551757"/>
    <w:rsid w:val="005C5BF8"/>
    <w:rsid w:val="00601480"/>
    <w:rsid w:val="006A6A1B"/>
    <w:rsid w:val="006B0370"/>
    <w:rsid w:val="00746CED"/>
    <w:rsid w:val="0078281B"/>
    <w:rsid w:val="007965D2"/>
    <w:rsid w:val="007F0E79"/>
    <w:rsid w:val="007F5B01"/>
    <w:rsid w:val="00857065"/>
    <w:rsid w:val="0090688C"/>
    <w:rsid w:val="00911114"/>
    <w:rsid w:val="009768D3"/>
    <w:rsid w:val="00A43F29"/>
    <w:rsid w:val="00A52B41"/>
    <w:rsid w:val="00AC41D3"/>
    <w:rsid w:val="00B36E32"/>
    <w:rsid w:val="00C42FC0"/>
    <w:rsid w:val="00D75CE5"/>
    <w:rsid w:val="00E7401C"/>
    <w:rsid w:val="00EF16FD"/>
    <w:rsid w:val="00F7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13BB9E"/>
  <w15:chartTrackingRefBased/>
  <w15:docId w15:val="{773A6DFF-A529-4B3E-97C9-8482E344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F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6FD"/>
  </w:style>
  <w:style w:type="paragraph" w:styleId="a8">
    <w:name w:val="footer"/>
    <w:basedOn w:val="a"/>
    <w:link w:val="a9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3BA6-D877-4267-A262-227C8BD5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　正則</dc:creator>
  <cp:keywords/>
  <dc:description/>
  <cp:lastModifiedBy>日高　啓志</cp:lastModifiedBy>
  <cp:revision>6</cp:revision>
  <cp:lastPrinted>2025-01-30T07:06:00Z</cp:lastPrinted>
  <dcterms:created xsi:type="dcterms:W3CDTF">2025-01-28T07:57:00Z</dcterms:created>
  <dcterms:modified xsi:type="dcterms:W3CDTF">2025-06-02T02:32:00Z</dcterms:modified>
</cp:coreProperties>
</file>